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92C" w:rsidRDefault="00681F77" w:rsidP="0022492C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F7F21" wp14:editId="748CD99F">
                <wp:simplePos x="0" y="0"/>
                <wp:positionH relativeFrom="column">
                  <wp:posOffset>3790950</wp:posOffset>
                </wp:positionH>
                <wp:positionV relativeFrom="paragraph">
                  <wp:posOffset>7677150</wp:posOffset>
                </wp:positionV>
                <wp:extent cx="3537585" cy="1570990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585" cy="157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5D" w:rsidRPr="00E37410" w:rsidRDefault="00496A47" w:rsidP="00173E5D">
                            <w:pP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Pakwerkers:</w:t>
                            </w:r>
                            <w: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756F58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Joeri Imbos</w:t>
                            </w:r>
                            <w: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756F58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jors Jonker</w:t>
                            </w:r>
                            <w: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681F77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reserve: </w:t>
                            </w:r>
                            <w:r w:rsidR="00756F58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onald van Goor</w:t>
                            </w:r>
                            <w: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73E5D" w:rsidRPr="00173E5D" w:rsidRDefault="00173E5D" w:rsidP="00173E5D">
                            <w:pPr>
                              <w:rPr>
                                <w:rFonts w:ascii="Andalus" w:hAnsi="Andalus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73E5D" w:rsidRPr="00173E5D" w:rsidRDefault="00173E5D" w:rsidP="00173E5D">
                            <w:pPr>
                              <w:rPr>
                                <w:rFonts w:ascii="Andalus" w:hAnsi="Andalus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73E5D" w:rsidRPr="00173E5D" w:rsidRDefault="00173E5D" w:rsidP="00173E5D">
                            <w:pPr>
                              <w:rPr>
                                <w:rFonts w:ascii="Andalus" w:hAnsi="Andalus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73E5D" w:rsidRPr="00173E5D" w:rsidRDefault="00173E5D" w:rsidP="00173E5D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73E5D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7F2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8.5pt;margin-top:604.5pt;width:278.55pt;height:12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" filled="f" stroked="f">
                <v:textbox>
                  <w:txbxContent>
                    <w:p w:rsidR="00173E5D" w:rsidRPr="00E37410" w:rsidRDefault="00496A47" w:rsidP="00173E5D">
                      <w:pP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Pakwerkers:</w:t>
                      </w:r>
                      <w: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756F58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Joeri Imbos</w:t>
                      </w:r>
                      <w: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756F58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Sjors Jonker</w:t>
                      </w:r>
                      <w: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681F77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reserve: </w:t>
                      </w:r>
                      <w:r w:rsidR="00756F58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Ronald van Goor</w:t>
                      </w:r>
                      <w: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73E5D" w:rsidRPr="00173E5D" w:rsidRDefault="00173E5D" w:rsidP="00173E5D">
                      <w:pPr>
                        <w:rPr>
                          <w:rFonts w:ascii="Andalus" w:hAnsi="Andalus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73E5D" w:rsidRPr="00173E5D" w:rsidRDefault="00173E5D" w:rsidP="00173E5D">
                      <w:pPr>
                        <w:rPr>
                          <w:rFonts w:ascii="Andalus" w:hAnsi="Andalus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73E5D" w:rsidRPr="00173E5D" w:rsidRDefault="00173E5D" w:rsidP="00173E5D">
                      <w:pPr>
                        <w:rPr>
                          <w:rFonts w:ascii="Andalus" w:hAnsi="Andalus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73E5D" w:rsidRPr="00173E5D" w:rsidRDefault="00173E5D" w:rsidP="00173E5D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73E5D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75874" wp14:editId="3C991B41">
                <wp:simplePos x="0" y="0"/>
                <wp:positionH relativeFrom="column">
                  <wp:posOffset>790575</wp:posOffset>
                </wp:positionH>
                <wp:positionV relativeFrom="paragraph">
                  <wp:posOffset>9353550</wp:posOffset>
                </wp:positionV>
                <wp:extent cx="5457825" cy="1219200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5D" w:rsidRPr="00681F77" w:rsidRDefault="00173E5D" w:rsidP="00173E5D">
                            <w:pPr>
                              <w:jc w:val="center"/>
                              <w:rPr>
                                <w:rFonts w:ascii="Stencil" w:hAnsi="Stencil" w:cs="Andalus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1F77">
                              <w:rPr>
                                <w:rFonts w:ascii="Stencil" w:hAnsi="Stencil" w:cs="Andalus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eer informatie:</w:t>
                            </w:r>
                            <w:r w:rsidRPr="00681F77">
                              <w:rPr>
                                <w:rFonts w:ascii="Stencil" w:hAnsi="Stencil" w:cs="Andalus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www.hsvvooruit.nl    </w:t>
                            </w:r>
                            <w:r w:rsidRPr="00681F77">
                              <w:rPr>
                                <w:rFonts w:ascii="Stencil" w:hAnsi="Stencil" w:cs="Andalus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hyperlink r:id="rId5" w:history="1">
                              <w:r w:rsidR="00681F77" w:rsidRPr="00681F77">
                                <w:rPr>
                                  <w:rStyle w:val="Hyperlink"/>
                                  <w:rFonts w:ascii="Stencil" w:hAnsi="Stencil" w:cs="Andalus"/>
                                  <w:iCs/>
                                  <w:sz w:val="28"/>
                                  <w:szCs w:val="28"/>
                                </w:rPr>
                                <w:t>hsvvooruit@hotmail.com</w:t>
                              </w:r>
                            </w:hyperlink>
                          </w:p>
                          <w:p w:rsidR="00173E5D" w:rsidRPr="00681F77" w:rsidRDefault="00681F77" w:rsidP="00681F77">
                            <w:pPr>
                              <w:rPr>
                                <w:rFonts w:ascii="Andalus" w:hAnsi="Andalus" w:cs="Andalus"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F77">
                              <w:rPr>
                                <w:rFonts w:ascii="Stencil" w:hAnsi="Stencil" w:cs="Andalus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Inschrijving via www.nBG-Hondensport.n</w:t>
                            </w:r>
                            <w:r>
                              <w:rPr>
                                <w:rFonts w:ascii="Stencil" w:hAnsi="Stencil" w:cs="Andalus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5874" id="_x0000_s1027" type="#_x0000_t202" style="position:absolute;margin-left:62.25pt;margin-top:736.5pt;width:429.75pt;height:9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" filled="f" stroked="f">
                <v:textbox>
                  <w:txbxContent>
                    <w:p w:rsidR="00173E5D" w:rsidRPr="00681F77" w:rsidRDefault="00173E5D" w:rsidP="00173E5D">
                      <w:pPr>
                        <w:jc w:val="center"/>
                        <w:rPr>
                          <w:rFonts w:ascii="Stencil" w:hAnsi="Stencil" w:cs="Andalus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1F77">
                        <w:rPr>
                          <w:rFonts w:ascii="Stencil" w:hAnsi="Stencil" w:cs="Andalus"/>
                          <w:iCs/>
                          <w:color w:val="FFFFFF" w:themeColor="background1"/>
                          <w:sz w:val="28"/>
                          <w:szCs w:val="28"/>
                        </w:rPr>
                        <w:t>Meer informatie:</w:t>
                      </w:r>
                      <w:r w:rsidRPr="00681F77">
                        <w:rPr>
                          <w:rFonts w:ascii="Stencil" w:hAnsi="Stencil" w:cs="Andalus"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www.hsvvooruit.nl    </w:t>
                      </w:r>
                      <w:r w:rsidRPr="00681F77">
                        <w:rPr>
                          <w:rFonts w:ascii="Stencil" w:hAnsi="Stencil" w:cs="Andalus"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hyperlink r:id="rId6" w:history="1">
                        <w:r w:rsidR="00681F77" w:rsidRPr="00681F77">
                          <w:rPr>
                            <w:rStyle w:val="Hyperlink"/>
                            <w:rFonts w:ascii="Stencil" w:hAnsi="Stencil" w:cs="Andalus"/>
                            <w:iCs/>
                            <w:sz w:val="28"/>
                            <w:szCs w:val="28"/>
                          </w:rPr>
                          <w:t>hsvvooruit@hotmail.com</w:t>
                        </w:r>
                      </w:hyperlink>
                    </w:p>
                    <w:p w:rsidR="00173E5D" w:rsidRPr="00681F77" w:rsidRDefault="00681F77" w:rsidP="00681F77">
                      <w:pPr>
                        <w:rPr>
                          <w:rFonts w:ascii="Andalus" w:hAnsi="Andalus" w:cs="Andalus"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F77">
                        <w:rPr>
                          <w:rFonts w:ascii="Stencil" w:hAnsi="Stencil" w:cs="Andalus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             Inschrijving via www.nBG-Hondensport.n</w:t>
                      </w:r>
                      <w:r>
                        <w:rPr>
                          <w:rFonts w:ascii="Stencil" w:hAnsi="Stencil" w:cs="Andalus"/>
                          <w:iCs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43F2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1C1845" wp14:editId="66DBBC8C">
                <wp:simplePos x="0" y="0"/>
                <wp:positionH relativeFrom="column">
                  <wp:posOffset>341906</wp:posOffset>
                </wp:positionH>
                <wp:positionV relativeFrom="paragraph">
                  <wp:posOffset>5057030</wp:posOffset>
                </wp:positionV>
                <wp:extent cx="6790414" cy="802640"/>
                <wp:effectExtent l="0" t="0" r="0" b="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414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E37410" w:rsidRDefault="0018761A" w:rsidP="0018761A">
                            <w:pPr>
                              <w:rPr>
                                <w:rFonts w:ascii="Stencil" w:hAnsi="Stencil" w:cs="Andalu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3741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Zondag </w:t>
                            </w:r>
                            <w:r w:rsidR="00756F58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>26</w:t>
                            </w:r>
                            <w:r w:rsidRPr="00E3741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eptember</w:t>
                            </w:r>
                            <w:r w:rsidR="00143F2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</w:t>
                            </w:r>
                            <w:r w:rsidR="00756F58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>21</w:t>
                            </w:r>
                            <w:r w:rsidRPr="00E3741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16</w:t>
                            </w:r>
                          </w:p>
                          <w:p w:rsidR="0018761A" w:rsidRPr="0022492C" w:rsidRDefault="0018761A" w:rsidP="0018761A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92C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1845" id="_x0000_s1028" type="#_x0000_t202" style="position:absolute;margin-left:26.9pt;margin-top:398.2pt;width:534.7pt;height:6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" filled="f" stroked="f">
                <v:textbox>
                  <w:txbxContent>
                    <w:p w:rsidR="0018761A" w:rsidRPr="00E37410" w:rsidRDefault="0018761A" w:rsidP="0018761A">
                      <w:pPr>
                        <w:rPr>
                          <w:rFonts w:ascii="Stencil" w:hAnsi="Stencil" w:cs="Andalus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3741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 xml:space="preserve">Zondag </w:t>
                      </w:r>
                      <w:r w:rsidR="00756F58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>26</w:t>
                      </w:r>
                      <w:r w:rsidRPr="00E3741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 xml:space="preserve"> september</w:t>
                      </w:r>
                      <w:r w:rsidR="00143F2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 xml:space="preserve"> 20</w:t>
                      </w:r>
                      <w:r w:rsidR="00756F58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>21</w:t>
                      </w:r>
                      <w:r w:rsidRPr="00E3741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 xml:space="preserve"> 2016</w:t>
                      </w:r>
                    </w:p>
                    <w:p w:rsidR="0018761A" w:rsidRPr="0022492C" w:rsidRDefault="0018761A" w:rsidP="0018761A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92C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3F20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22B886B" wp14:editId="4B1D4CA8">
            <wp:simplePos x="0" y="0"/>
            <wp:positionH relativeFrom="column">
              <wp:posOffset>0</wp:posOffset>
            </wp:positionH>
            <wp:positionV relativeFrom="paragraph">
              <wp:posOffset>-7951</wp:posOffset>
            </wp:positionV>
            <wp:extent cx="7553325" cy="11298555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orderlicht06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129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2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2B66D" wp14:editId="6EED54ED">
                <wp:simplePos x="0" y="0"/>
                <wp:positionH relativeFrom="column">
                  <wp:posOffset>174625</wp:posOffset>
                </wp:positionH>
                <wp:positionV relativeFrom="paragraph">
                  <wp:posOffset>164161</wp:posOffset>
                </wp:positionV>
                <wp:extent cx="7275195" cy="18288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519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92C" w:rsidRPr="00496A47" w:rsidRDefault="0022492C" w:rsidP="00496A47">
                            <w:pPr>
                              <w:jc w:val="center"/>
                              <w:rPr>
                                <w:rFonts w:ascii="Stencil" w:hAnsi="Stencil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496A47">
                              <w:rPr>
                                <w:rFonts w:ascii="Stencil" w:hAnsi="Stencil"/>
                                <w:color w:val="FFFFFF" w:themeColor="background1"/>
                                <w:sz w:val="120"/>
                                <w:szCs w:val="120"/>
                              </w:rPr>
                              <w:t>“Noorderlicht Bokaa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B66D" id="_x0000_s1029" type="#_x0000_t202" style="position:absolute;margin-left:13.75pt;margin-top:12.95pt;width:572.8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" filled="f" stroked="f">
                <v:textbox>
                  <w:txbxContent>
                    <w:p w:rsidR="0022492C" w:rsidRPr="00496A47" w:rsidRDefault="0022492C" w:rsidP="00496A47">
                      <w:pPr>
                        <w:jc w:val="center"/>
                        <w:rPr>
                          <w:rFonts w:ascii="Stencil" w:hAnsi="Stencil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496A47">
                        <w:rPr>
                          <w:rFonts w:ascii="Stencil" w:hAnsi="Stencil"/>
                          <w:color w:val="FFFFFF" w:themeColor="background1"/>
                          <w:sz w:val="120"/>
                          <w:szCs w:val="120"/>
                        </w:rPr>
                        <w:t>“Noorderlicht Bokaal”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0066E" wp14:editId="2A6366E1">
                <wp:simplePos x="0" y="0"/>
                <wp:positionH relativeFrom="column">
                  <wp:posOffset>301625</wp:posOffset>
                </wp:positionH>
                <wp:positionV relativeFrom="paragraph">
                  <wp:posOffset>2537129</wp:posOffset>
                </wp:positionV>
                <wp:extent cx="7075805" cy="1319530"/>
                <wp:effectExtent l="0" t="0" r="0" b="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805" cy="131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B265F8" w:rsidRDefault="0018761A" w:rsidP="0018761A">
                            <w:pPr>
                              <w:jc w:val="center"/>
                              <w:rPr>
                                <w:rFonts w:ascii="Stencil" w:hAnsi="Stencil" w:cs="Andalu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65F8">
                              <w:rPr>
                                <w:rFonts w:ascii="Stencil" w:hAnsi="Stencil" w:cs="Andalus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en ABC wedstrijd voor alle </w:t>
                            </w:r>
                            <w:r w:rsidRPr="00B265F8">
                              <w:rPr>
                                <w:rFonts w:ascii="Stencil" w:hAnsi="Stencil" w:cs="Andalus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="00160070">
                              <w:rPr>
                                <w:rFonts w:ascii="Stencil" w:hAnsi="Stencil" w:cs="Andalus"/>
                                <w:color w:val="FFFFFF" w:themeColor="background1"/>
                                <w:sz w:val="56"/>
                                <w:szCs w:val="56"/>
                              </w:rPr>
                              <w:t>IGP</w:t>
                            </w:r>
                            <w:r w:rsidRPr="00B265F8">
                              <w:rPr>
                                <w:rFonts w:ascii="Stencil" w:hAnsi="Stencil" w:cs="Andalus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,2 en 3 honden </w:t>
                            </w:r>
                          </w:p>
                          <w:p w:rsidR="0018761A" w:rsidRPr="0022492C" w:rsidRDefault="0018761A" w:rsidP="0018761A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92C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066E" id="_x0000_s1030" type="#_x0000_t202" style="position:absolute;margin-left:23.75pt;margin-top:199.75pt;width:557.15pt;height:10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" filled="f" stroked="f">
                <v:textbox>
                  <w:txbxContent>
                    <w:p w:rsidR="0018761A" w:rsidRPr="00B265F8" w:rsidRDefault="0018761A" w:rsidP="0018761A">
                      <w:pPr>
                        <w:jc w:val="center"/>
                        <w:rPr>
                          <w:rFonts w:ascii="Stencil" w:hAnsi="Stencil" w:cs="Andalus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65F8">
                        <w:rPr>
                          <w:rFonts w:ascii="Stencil" w:hAnsi="Stencil" w:cs="Andalus"/>
                          <w:color w:val="FFFFFF" w:themeColor="background1"/>
                          <w:sz w:val="56"/>
                          <w:szCs w:val="56"/>
                        </w:rPr>
                        <w:t xml:space="preserve">Een ABC wedstrijd voor alle </w:t>
                      </w:r>
                      <w:r w:rsidRPr="00B265F8">
                        <w:rPr>
                          <w:rFonts w:ascii="Stencil" w:hAnsi="Stencil" w:cs="Andalus"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="00160070">
                        <w:rPr>
                          <w:rFonts w:ascii="Stencil" w:hAnsi="Stencil" w:cs="Andalus"/>
                          <w:color w:val="FFFFFF" w:themeColor="background1"/>
                          <w:sz w:val="56"/>
                          <w:szCs w:val="56"/>
                        </w:rPr>
                        <w:t>IGP</w:t>
                      </w:r>
                      <w:r w:rsidRPr="00B265F8">
                        <w:rPr>
                          <w:rFonts w:ascii="Stencil" w:hAnsi="Stencil" w:cs="Andalus"/>
                          <w:color w:val="FFFFFF" w:themeColor="background1"/>
                          <w:sz w:val="56"/>
                          <w:szCs w:val="56"/>
                        </w:rPr>
                        <w:t xml:space="preserve"> 1,2 en 3 honden </w:t>
                      </w:r>
                    </w:p>
                    <w:p w:rsidR="0018761A" w:rsidRPr="0022492C" w:rsidRDefault="0018761A" w:rsidP="0018761A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92C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E9311" wp14:editId="270CB809">
                <wp:simplePos x="0" y="0"/>
                <wp:positionH relativeFrom="column">
                  <wp:posOffset>317500</wp:posOffset>
                </wp:positionH>
                <wp:positionV relativeFrom="paragraph">
                  <wp:posOffset>4039235</wp:posOffset>
                </wp:positionV>
                <wp:extent cx="6917055" cy="75501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496A47" w:rsidRDefault="00496A47" w:rsidP="0018761A">
                            <w:pPr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tencil" w:hAnsi="Stencil" w:cs="Andalu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“HSV Vooruit”</w:t>
                            </w:r>
                            <w:r w:rsidR="00143F20">
                              <w:rPr>
                                <w:rFonts w:ascii="Stencil" w:hAnsi="Stencil" w:cs="Andalu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</w:t>
                            </w:r>
                            <w:r w:rsidR="0018761A" w:rsidRPr="00496A47">
                              <w:rPr>
                                <w:rFonts w:ascii="Stencil" w:hAnsi="Stencil" w:cs="Andalus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Jubbega</w:t>
                            </w:r>
                          </w:p>
                          <w:p w:rsidR="0018761A" w:rsidRPr="0022492C" w:rsidRDefault="0018761A" w:rsidP="0018761A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92C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9311" id="_x0000_s1031" type="#_x0000_t202" style="position:absolute;margin-left:25pt;margin-top:318.05pt;width:544.65pt;height:5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" filled="f" stroked="f">
                <v:textbox>
                  <w:txbxContent>
                    <w:p w:rsidR="0018761A" w:rsidRPr="00496A47" w:rsidRDefault="00496A47" w:rsidP="0018761A">
                      <w:pPr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Stencil" w:hAnsi="Stencil" w:cs="Andalus"/>
                          <w:b/>
                          <w:color w:val="FFFFFF" w:themeColor="background1"/>
                          <w:sz w:val="72"/>
                          <w:szCs w:val="72"/>
                        </w:rPr>
                        <w:t>“HSV Vooruit”</w:t>
                      </w:r>
                      <w:r w:rsidR="00143F20">
                        <w:rPr>
                          <w:rFonts w:ascii="Stencil" w:hAnsi="Stencil" w:cs="Andalu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-</w:t>
                      </w:r>
                      <w:r w:rsidR="0018761A" w:rsidRPr="00496A47">
                        <w:rPr>
                          <w:rFonts w:ascii="Stencil" w:hAnsi="Stencil" w:cs="Andalus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Jubbega</w:t>
                      </w:r>
                    </w:p>
                    <w:p w:rsidR="0018761A" w:rsidRPr="0022492C" w:rsidRDefault="0018761A" w:rsidP="0018761A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92C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FD0856" wp14:editId="5F35A7A1">
                <wp:simplePos x="0" y="0"/>
                <wp:positionH relativeFrom="column">
                  <wp:posOffset>313055</wp:posOffset>
                </wp:positionH>
                <wp:positionV relativeFrom="paragraph">
                  <wp:posOffset>3802711</wp:posOffset>
                </wp:positionV>
                <wp:extent cx="1748790" cy="429260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E37410" w:rsidRDefault="0018761A" w:rsidP="0018761A">
                            <w:pP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Organisatie:</w:t>
                            </w:r>
                          </w:p>
                          <w:p w:rsidR="0018761A" w:rsidRPr="0022492C" w:rsidRDefault="0018761A" w:rsidP="0018761A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92C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0856" id="_x0000_s1032" type="#_x0000_t202" style="position:absolute;margin-left:24.65pt;margin-top:299.45pt;width:137.7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" filled="f" stroked="f">
                <v:textbox>
                  <w:txbxContent>
                    <w:p w:rsidR="0018761A" w:rsidRPr="00E37410" w:rsidRDefault="0018761A" w:rsidP="0018761A">
                      <w:pP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Organisatie:</w:t>
                      </w:r>
                    </w:p>
                    <w:p w:rsidR="0018761A" w:rsidRPr="0022492C" w:rsidRDefault="0018761A" w:rsidP="0018761A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92C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6CA3E8" wp14:editId="6AD8BBA4">
                <wp:simplePos x="0" y="0"/>
                <wp:positionH relativeFrom="column">
                  <wp:posOffset>341326</wp:posOffset>
                </wp:positionH>
                <wp:positionV relativeFrom="paragraph">
                  <wp:posOffset>5888355</wp:posOffset>
                </wp:positionV>
                <wp:extent cx="1748790" cy="42926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E37410" w:rsidRDefault="0018761A" w:rsidP="0018761A">
                            <w:pP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Locatie:</w:t>
                            </w:r>
                          </w:p>
                          <w:p w:rsidR="0018761A" w:rsidRPr="0022492C" w:rsidRDefault="0018761A" w:rsidP="0018761A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92C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A3E8" id="_x0000_s1033" type="#_x0000_t202" style="position:absolute;margin-left:26.9pt;margin-top:463.65pt;width:137.7pt;height:3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" filled="f" stroked="f">
                <v:textbox>
                  <w:txbxContent>
                    <w:p w:rsidR="0018761A" w:rsidRPr="00E37410" w:rsidRDefault="0018761A" w:rsidP="0018761A">
                      <w:pP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Locatie:</w:t>
                      </w:r>
                    </w:p>
                    <w:p w:rsidR="0018761A" w:rsidRPr="0022492C" w:rsidRDefault="0018761A" w:rsidP="0018761A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92C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A383E8" wp14:editId="77082263">
                <wp:simplePos x="0" y="0"/>
                <wp:positionH relativeFrom="column">
                  <wp:posOffset>314656</wp:posOffset>
                </wp:positionH>
                <wp:positionV relativeFrom="paragraph">
                  <wp:posOffset>6685915</wp:posOffset>
                </wp:positionV>
                <wp:extent cx="5430520" cy="747395"/>
                <wp:effectExtent l="0" t="0" r="0" b="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E37410" w:rsidRDefault="0018761A" w:rsidP="0018761A">
                            <w:pPr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3741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>8411 Z</w:t>
                            </w:r>
                            <w:r w:rsidR="0016007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>n</w:t>
                            </w:r>
                            <w:r w:rsidRPr="00E3741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Jubbeg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83E8" id="_x0000_s1034" type="#_x0000_t202" style="position:absolute;margin-left:24.8pt;margin-top:526.45pt;width:427.6pt;height:5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" filled="f" stroked="f">
                <v:textbox>
                  <w:txbxContent>
                    <w:p w:rsidR="0018761A" w:rsidRPr="00E37410" w:rsidRDefault="0018761A" w:rsidP="0018761A">
                      <w:pPr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3741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>8411 Z</w:t>
                      </w:r>
                      <w:r w:rsidR="0016007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>n</w:t>
                      </w:r>
                      <w:r w:rsidRPr="00E3741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 xml:space="preserve">  Jubbega  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F7083" wp14:editId="0ACC3B18">
                <wp:simplePos x="0" y="0"/>
                <wp:positionH relativeFrom="column">
                  <wp:posOffset>319405</wp:posOffset>
                </wp:positionH>
                <wp:positionV relativeFrom="paragraph">
                  <wp:posOffset>4856811</wp:posOffset>
                </wp:positionV>
                <wp:extent cx="1748790" cy="429260"/>
                <wp:effectExtent l="0" t="0" r="0" b="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E37410" w:rsidRDefault="0018761A" w:rsidP="0018761A">
                            <w:pP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atum:</w:t>
                            </w:r>
                          </w:p>
                          <w:p w:rsidR="0018761A" w:rsidRPr="0022492C" w:rsidRDefault="0018761A" w:rsidP="0018761A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2492C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F7083" id="_x0000_s1035" type="#_x0000_t202" style="position:absolute;margin-left:25.15pt;margin-top:382.45pt;width:137.7pt;height:3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" filled="f" stroked="f">
                <v:textbox>
                  <w:txbxContent>
                    <w:p w:rsidR="0018761A" w:rsidRPr="00E37410" w:rsidRDefault="0018761A" w:rsidP="0018761A">
                      <w:pP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Datum:</w:t>
                      </w:r>
                    </w:p>
                    <w:p w:rsidR="0018761A" w:rsidRPr="0022492C" w:rsidRDefault="0018761A" w:rsidP="0018761A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2492C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3B19A" wp14:editId="20C14F64">
                <wp:simplePos x="0" y="0"/>
                <wp:positionH relativeFrom="column">
                  <wp:posOffset>339725</wp:posOffset>
                </wp:positionH>
                <wp:positionV relativeFrom="paragraph">
                  <wp:posOffset>6174436</wp:posOffset>
                </wp:positionV>
                <wp:extent cx="5430520" cy="747395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74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61A" w:rsidRPr="00E37410" w:rsidRDefault="0018761A" w:rsidP="0018761A">
                            <w:pPr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3741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>Zwanenburgreed 1</w:t>
                            </w:r>
                            <w:r w:rsidR="0016007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E37410">
                              <w:rPr>
                                <w:rFonts w:ascii="Stencil" w:hAnsi="Stencil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,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B19A" id="_x0000_s1036" type="#_x0000_t202" style="position:absolute;margin-left:26.75pt;margin-top:486.2pt;width:427.6pt;height:5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" filled="f" stroked="f">
                <v:textbox>
                  <w:txbxContent>
                    <w:p w:rsidR="0018761A" w:rsidRPr="00E37410" w:rsidRDefault="0018761A" w:rsidP="0018761A">
                      <w:pPr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E3741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>Zwanenburgreed 1</w:t>
                      </w:r>
                      <w:r w:rsidR="0016007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E37410">
                        <w:rPr>
                          <w:rFonts w:ascii="Stencil" w:hAnsi="Stencil" w:cs="Andalus"/>
                          <w:color w:val="FFFFFF" w:themeColor="background1"/>
                          <w:sz w:val="72"/>
                          <w:szCs w:val="72"/>
                        </w:rPr>
                        <w:t xml:space="preserve">,  </w:t>
                      </w:r>
                    </w:p>
                  </w:txbxContent>
                </v:textbox>
              </v:shape>
            </w:pict>
          </mc:Fallback>
        </mc:AlternateContent>
      </w:r>
      <w:r w:rsidR="00496A4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59149" wp14:editId="51238658">
                <wp:simplePos x="0" y="0"/>
                <wp:positionH relativeFrom="column">
                  <wp:posOffset>365760</wp:posOffset>
                </wp:positionH>
                <wp:positionV relativeFrom="paragraph">
                  <wp:posOffset>7810196</wp:posOffset>
                </wp:positionV>
                <wp:extent cx="3251835" cy="1430655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3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E5D" w:rsidRPr="00E37410" w:rsidRDefault="00173E5D" w:rsidP="00173E5D">
                            <w:pPr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Keurmeesters:</w:t>
                            </w: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Afd. A:</w:t>
                            </w: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16007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. </w:t>
                            </w:r>
                            <w:r w:rsidR="00756F58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Stam</w:t>
                            </w:r>
                            <w:r w:rsidR="00160070"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Afd B:</w:t>
                            </w: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756F58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 w:rsidR="0016007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  <w:r w:rsidR="00756F58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Zainal</w:t>
                            </w:r>
                            <w:r w:rsidR="0016007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Afd C:</w:t>
                            </w:r>
                            <w:r w:rsidRPr="00E3741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 w:rsidR="00701CD3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="00160070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756F58">
                              <w:rPr>
                                <w:rFonts w:ascii="Stencil" w:hAnsi="Stencil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Hop</w:t>
                            </w:r>
                          </w:p>
                          <w:p w:rsidR="00173E5D" w:rsidRPr="00173E5D" w:rsidRDefault="00173E5D" w:rsidP="00173E5D">
                            <w:pPr>
                              <w:rPr>
                                <w:rFonts w:ascii="Andalus" w:hAnsi="Andalus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73E5D" w:rsidRPr="00173E5D" w:rsidRDefault="00173E5D" w:rsidP="00173E5D">
                            <w:pPr>
                              <w:rPr>
                                <w:rFonts w:ascii="Andalus" w:hAnsi="Andalus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73E5D" w:rsidRPr="00173E5D" w:rsidRDefault="00173E5D" w:rsidP="00173E5D">
                            <w:pPr>
                              <w:rPr>
                                <w:rFonts w:ascii="Andalus" w:hAnsi="Andalus" w:cs="Andalus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173E5D" w:rsidRPr="00173E5D" w:rsidRDefault="00173E5D" w:rsidP="00173E5D">
                            <w:pPr>
                              <w:jc w:val="center"/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73E5D">
                              <w:rPr>
                                <w:rFonts w:ascii="Andalus" w:hAnsi="Andalus" w:cs="Andalus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149" id="_x0000_s1037" type="#_x0000_t202" style="position:absolute;margin-left:28.8pt;margin-top:615pt;width:256.05pt;height:11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" filled="f" stroked="f">
                <v:textbox>
                  <w:txbxContent>
                    <w:p w:rsidR="00173E5D" w:rsidRPr="00E37410" w:rsidRDefault="00173E5D" w:rsidP="00173E5D">
                      <w:pPr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Keurmeesters:</w:t>
                      </w: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br/>
                        <w:t>Afd. A:</w:t>
                      </w: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16007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a. </w:t>
                      </w:r>
                      <w:r w:rsidR="00756F58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Stam</w:t>
                      </w:r>
                      <w:r w:rsidR="00160070"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br/>
                        <w:t>Afd B:</w:t>
                      </w: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756F58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 w:rsidR="0016007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  <w:r w:rsidR="00756F58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Zainal</w:t>
                      </w:r>
                      <w:r w:rsidR="0016007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br/>
                        <w:t>Afd C:</w:t>
                      </w:r>
                      <w:r w:rsidRPr="00E3741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 w:rsidR="00701CD3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="00160070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r w:rsidR="00756F58">
                        <w:rPr>
                          <w:rFonts w:ascii="Stencil" w:hAnsi="Stencil" w:cs="Andalus"/>
                          <w:i/>
                          <w:color w:val="FFFFFF" w:themeColor="background1"/>
                          <w:sz w:val="36"/>
                          <w:szCs w:val="36"/>
                        </w:rPr>
                        <w:t>Hop</w:t>
                      </w:r>
                    </w:p>
                    <w:p w:rsidR="00173E5D" w:rsidRPr="00173E5D" w:rsidRDefault="00173E5D" w:rsidP="00173E5D">
                      <w:pPr>
                        <w:rPr>
                          <w:rFonts w:ascii="Andalus" w:hAnsi="Andalus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73E5D" w:rsidRPr="00173E5D" w:rsidRDefault="00173E5D" w:rsidP="00173E5D">
                      <w:pPr>
                        <w:rPr>
                          <w:rFonts w:ascii="Andalus" w:hAnsi="Andalus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73E5D" w:rsidRPr="00173E5D" w:rsidRDefault="00173E5D" w:rsidP="00173E5D">
                      <w:pPr>
                        <w:rPr>
                          <w:rFonts w:ascii="Andalus" w:hAnsi="Andalus" w:cs="Andalus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73E5D" w:rsidRPr="00173E5D" w:rsidRDefault="00173E5D" w:rsidP="00173E5D">
                      <w:pPr>
                        <w:jc w:val="center"/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73E5D">
                        <w:rPr>
                          <w:rFonts w:ascii="Andalus" w:hAnsi="Andalus" w:cs="Andalus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492C" w:rsidSect="00143F20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2C"/>
    <w:rsid w:val="00143F20"/>
    <w:rsid w:val="00160070"/>
    <w:rsid w:val="00173E5D"/>
    <w:rsid w:val="0018761A"/>
    <w:rsid w:val="0022492C"/>
    <w:rsid w:val="00496A47"/>
    <w:rsid w:val="00681F77"/>
    <w:rsid w:val="00701CD3"/>
    <w:rsid w:val="00756F58"/>
    <w:rsid w:val="00B265F8"/>
    <w:rsid w:val="00CA31D9"/>
    <w:rsid w:val="00E37410"/>
    <w:rsid w:val="00ED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9C3D"/>
  <w15:docId w15:val="{BFF50B9A-2267-470D-8C60-AA90F38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73E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4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492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73E5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1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svvooruit@hotmail.com" TargetMode="External"/><Relationship Id="rId5" Type="http://schemas.openxmlformats.org/officeDocument/2006/relationships/hyperlink" Target="mailto:hsvvooruit@hot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BC9-8930-4328-8DCF-AE903FC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s, T.J. (Tonnis)</dc:creator>
  <cp:lastModifiedBy>Trienke</cp:lastModifiedBy>
  <cp:revision>4</cp:revision>
  <cp:lastPrinted>2016-06-27T07:49:00Z</cp:lastPrinted>
  <dcterms:created xsi:type="dcterms:W3CDTF">2021-07-18T10:35:00Z</dcterms:created>
  <dcterms:modified xsi:type="dcterms:W3CDTF">2021-07-18T12:29:00Z</dcterms:modified>
</cp:coreProperties>
</file>